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A4" w:rsidRPr="001D50F3" w:rsidRDefault="00C21BA4" w:rsidP="00C21BA4">
      <w:pPr>
        <w:spacing w:after="100" w:afterAutospacing="1" w:line="240" w:lineRule="auto"/>
        <w:jc w:val="right"/>
        <w:rPr>
          <w:rFonts w:ascii="Arial" w:hAnsi="Arial" w:cs="Arial"/>
        </w:rPr>
      </w:pPr>
      <w:proofErr w:type="spellStart"/>
      <w:r w:rsidRPr="001D50F3">
        <w:rPr>
          <w:rFonts w:ascii="Arial" w:hAnsi="Arial" w:cs="Arial"/>
        </w:rPr>
        <w:t>Szczecin</w:t>
      </w:r>
      <w:proofErr w:type="spellEnd"/>
      <w:r w:rsidRPr="001D50F3">
        <w:rPr>
          <w:rFonts w:ascii="Arial" w:hAnsi="Arial" w:cs="Arial"/>
        </w:rPr>
        <w:t xml:space="preserve">  , </w:t>
      </w:r>
      <w:r w:rsidR="00275F76">
        <w:rPr>
          <w:rFonts w:ascii="Arial" w:hAnsi="Arial" w:cs="Arial"/>
        </w:rPr>
        <w:t>30.</w:t>
      </w:r>
      <w:r w:rsidR="001D50F3" w:rsidRPr="001D50F3">
        <w:rPr>
          <w:rFonts w:ascii="Arial" w:hAnsi="Arial" w:cs="Arial"/>
        </w:rPr>
        <w:t>09.2019</w:t>
      </w:r>
      <w:r w:rsidR="00BB2FB9" w:rsidRPr="001D50F3">
        <w:rPr>
          <w:rFonts w:ascii="Arial" w:hAnsi="Arial" w:cs="Arial"/>
        </w:rPr>
        <w:t xml:space="preserve"> r.</w:t>
      </w:r>
    </w:p>
    <w:p w:rsidR="00C21BA4" w:rsidRPr="001D50F3" w:rsidRDefault="00C21BA4" w:rsidP="00C21BA4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t>ZAPYTANIE OFERTOWE</w:t>
      </w:r>
    </w:p>
    <w:p w:rsidR="00C21BA4" w:rsidRPr="001D50F3" w:rsidRDefault="00C21BA4" w:rsidP="00C21BA4">
      <w:pPr>
        <w:numPr>
          <w:ilvl w:val="0"/>
          <w:numId w:val="14"/>
        </w:numPr>
        <w:spacing w:after="100" w:afterAutospacing="1" w:line="240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AMAWIAJĄCY</w:t>
      </w:r>
    </w:p>
    <w:p w:rsidR="00C21BA4" w:rsidRPr="001D50F3" w:rsidRDefault="00C21BA4" w:rsidP="00C21BA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>Uniwersytet Szczeciński</w:t>
      </w:r>
    </w:p>
    <w:p w:rsidR="00C21BA4" w:rsidRPr="001D50F3" w:rsidRDefault="00C21BA4" w:rsidP="00C21BA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>al. Papieża Jana Pawła II 22a</w:t>
      </w:r>
    </w:p>
    <w:p w:rsidR="00C21BA4" w:rsidRPr="001D50F3" w:rsidRDefault="00C21BA4" w:rsidP="00C21BA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70-453 </w:t>
      </w:r>
      <w:proofErr w:type="spellStart"/>
      <w:r w:rsidRPr="001D50F3">
        <w:rPr>
          <w:rFonts w:ascii="Arial" w:hAnsi="Arial" w:cs="Arial"/>
        </w:rPr>
        <w:t>Szczecin</w:t>
      </w:r>
      <w:proofErr w:type="spellEnd"/>
    </w:p>
    <w:p w:rsidR="007E3564" w:rsidRDefault="00C21BA4" w:rsidP="007E356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>NIP: 851-020-80-05</w:t>
      </w:r>
    </w:p>
    <w:p w:rsidR="00492861" w:rsidRDefault="00492861" w:rsidP="007E3564">
      <w:pPr>
        <w:spacing w:after="100" w:afterAutospacing="1" w:line="240" w:lineRule="auto"/>
        <w:ind w:left="708"/>
        <w:rPr>
          <w:rFonts w:ascii="Arial" w:hAnsi="Arial" w:cs="Arial"/>
        </w:rPr>
      </w:pPr>
    </w:p>
    <w:p w:rsidR="00492861" w:rsidRPr="001D50F3" w:rsidRDefault="00492861" w:rsidP="007E3564">
      <w:pPr>
        <w:spacing w:after="100" w:afterAutospacing="1" w:line="240" w:lineRule="auto"/>
        <w:ind w:left="708"/>
        <w:rPr>
          <w:rFonts w:ascii="Arial" w:hAnsi="Arial" w:cs="Arial"/>
        </w:rPr>
      </w:pPr>
    </w:p>
    <w:p w:rsidR="00C21BA4" w:rsidRPr="001D50F3" w:rsidRDefault="00C21BA4" w:rsidP="00C21BA4">
      <w:pPr>
        <w:numPr>
          <w:ilvl w:val="0"/>
          <w:numId w:val="14"/>
        </w:numPr>
        <w:spacing w:after="100" w:afterAutospacing="1" w:line="240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OPIS PRZEDMIOTU ZAMÓWIENIA</w:t>
      </w:r>
    </w:p>
    <w:p w:rsidR="007E3564" w:rsidRPr="001D50F3" w:rsidRDefault="00665692" w:rsidP="007A5F91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1D50F3">
        <w:rPr>
          <w:rFonts w:ascii="Arial" w:hAnsi="Arial" w:cs="Arial"/>
        </w:rPr>
        <w:t>.</w:t>
      </w:r>
      <w:r w:rsidR="00732560" w:rsidRPr="001D50F3">
        <w:rPr>
          <w:rFonts w:ascii="Arial" w:hAnsi="Arial" w:cs="Arial"/>
          <w:b/>
        </w:rPr>
        <w:t xml:space="preserve">Przeprowadzka </w:t>
      </w:r>
      <w:r w:rsidR="00275F76">
        <w:rPr>
          <w:rFonts w:ascii="Arial" w:hAnsi="Arial" w:cs="Arial"/>
          <w:b/>
        </w:rPr>
        <w:t xml:space="preserve">Instytut Filologii </w:t>
      </w:r>
      <w:r w:rsidR="00FA1346">
        <w:rPr>
          <w:rFonts w:ascii="Arial" w:hAnsi="Arial" w:cs="Arial"/>
          <w:b/>
        </w:rPr>
        <w:t>Germańskiej</w:t>
      </w:r>
    </w:p>
    <w:p w:rsidR="008077E1" w:rsidRPr="001D50F3" w:rsidRDefault="00C21BA4" w:rsidP="007A5F91">
      <w:pPr>
        <w:spacing w:after="100" w:afterAutospacing="1" w:line="240" w:lineRule="auto"/>
        <w:rPr>
          <w:rFonts w:ascii="Arial" w:hAnsi="Arial" w:cs="Arial"/>
        </w:rPr>
      </w:pPr>
      <w:r w:rsidRPr="001D50F3">
        <w:rPr>
          <w:rFonts w:ascii="Arial" w:hAnsi="Arial" w:cs="Arial"/>
          <w:u w:val="single"/>
        </w:rPr>
        <w:t xml:space="preserve">Adres </w:t>
      </w:r>
      <w:r w:rsidR="00665692" w:rsidRPr="001D50F3">
        <w:rPr>
          <w:rFonts w:ascii="Arial" w:hAnsi="Arial" w:cs="Arial"/>
          <w:u w:val="single"/>
        </w:rPr>
        <w:t xml:space="preserve">wykonania przedmiotu umowy </w:t>
      </w:r>
      <w:r w:rsidRPr="001D50F3">
        <w:rPr>
          <w:rFonts w:ascii="Arial" w:hAnsi="Arial" w:cs="Arial"/>
        </w:rPr>
        <w:t xml:space="preserve"> :</w:t>
      </w:r>
    </w:p>
    <w:p w:rsidR="00492861" w:rsidRDefault="00FA1346" w:rsidP="004928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wersytet </w:t>
      </w:r>
      <w:r w:rsidR="00B2051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zczeciński  aleja Piastów 40b  budynki nr 4</w:t>
      </w:r>
      <w:r w:rsidR="00732560" w:rsidRPr="006C7A2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5 i 6 , oraz obiekt przy              ul. Wawrzyniaka</w:t>
      </w:r>
      <w:r w:rsidR="00492861">
        <w:rPr>
          <w:rFonts w:ascii="Arial" w:hAnsi="Arial" w:cs="Arial"/>
          <w:b/>
        </w:rPr>
        <w:t xml:space="preserve"> 15</w:t>
      </w:r>
    </w:p>
    <w:p w:rsidR="00492861" w:rsidRPr="006C7A22" w:rsidRDefault="00492861" w:rsidP="006C7A22">
      <w:pPr>
        <w:jc w:val="center"/>
        <w:rPr>
          <w:rFonts w:ascii="Arial" w:hAnsi="Arial" w:cs="Arial"/>
          <w:b/>
        </w:rPr>
      </w:pPr>
    </w:p>
    <w:p w:rsidR="00A17338" w:rsidRDefault="00535630" w:rsidP="00A17338">
      <w:pPr>
        <w:pStyle w:val="Nagwek1"/>
        <w:shd w:val="clear" w:color="auto" w:fill="FFFFFF"/>
        <w:spacing w:line="207" w:lineRule="atLeast"/>
        <w:jc w:val="left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D50F3">
        <w:rPr>
          <w:rFonts w:ascii="Arial" w:hAnsi="Arial" w:cs="Arial"/>
          <w:sz w:val="22"/>
          <w:szCs w:val="22"/>
          <w:u w:val="single"/>
        </w:rPr>
        <w:t>Szczegółowy o</w:t>
      </w:r>
      <w:r w:rsidR="0056609F" w:rsidRPr="001D50F3">
        <w:rPr>
          <w:rFonts w:ascii="Arial" w:hAnsi="Arial" w:cs="Arial"/>
          <w:sz w:val="22"/>
          <w:szCs w:val="22"/>
          <w:u w:val="single"/>
        </w:rPr>
        <w:t>pis przedmiotu zamówienia</w:t>
      </w:r>
      <w:r w:rsidR="008077E1" w:rsidRPr="001D50F3">
        <w:rPr>
          <w:rFonts w:ascii="Arial" w:hAnsi="Arial" w:cs="Arial"/>
          <w:sz w:val="22"/>
          <w:szCs w:val="22"/>
          <w:u w:val="single"/>
        </w:rPr>
        <w:t xml:space="preserve">: </w:t>
      </w:r>
      <w:r w:rsidR="007E3564" w:rsidRPr="001D50F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:rsidR="00492861" w:rsidRDefault="00492861" w:rsidP="00492861">
      <w:pPr>
        <w:rPr>
          <w:lang w:eastAsia="pl-PL"/>
        </w:rPr>
      </w:pPr>
    </w:p>
    <w:p w:rsidR="00492861" w:rsidRDefault="00492861" w:rsidP="00492861">
      <w:pPr>
        <w:rPr>
          <w:lang w:eastAsia="pl-PL"/>
        </w:rPr>
      </w:pPr>
    </w:p>
    <w:p w:rsidR="00492861" w:rsidRDefault="00492861" w:rsidP="00492861">
      <w:pPr>
        <w:rPr>
          <w:lang w:eastAsia="pl-PL"/>
        </w:rPr>
      </w:pPr>
    </w:p>
    <w:p w:rsidR="00492861" w:rsidRDefault="00492861" w:rsidP="00492861">
      <w:pPr>
        <w:pStyle w:val="Nagwek1"/>
        <w:shd w:val="clear" w:color="auto" w:fill="FFFFFF"/>
        <w:spacing w:line="207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1346">
        <w:rPr>
          <w:rFonts w:ascii="Arial" w:hAnsi="Arial" w:cs="Arial"/>
          <w:b/>
          <w:sz w:val="22"/>
          <w:szCs w:val="22"/>
          <w:u w:val="single"/>
        </w:rPr>
        <w:t>Prace polegające na  załadunku, przewiezieniu i rozładunku  z wniesieniem do wskazanych pomieszczeń, oraz przenoszenie wyposażenia w obrębie obiektu:</w:t>
      </w:r>
    </w:p>
    <w:p w:rsidR="00492861" w:rsidRPr="00492861" w:rsidRDefault="00492861" w:rsidP="00492861">
      <w:pPr>
        <w:rPr>
          <w:lang w:eastAsia="pl-PL"/>
        </w:rPr>
      </w:pPr>
    </w:p>
    <w:p w:rsidR="00A17338" w:rsidRDefault="00A17338" w:rsidP="00A17338">
      <w:pPr>
        <w:rPr>
          <w:rFonts w:ascii="Arial" w:hAnsi="Arial" w:cs="Arial"/>
          <w:lang w:eastAsia="pl-PL"/>
        </w:rPr>
      </w:pPr>
    </w:p>
    <w:p w:rsidR="00492861" w:rsidRPr="00492861" w:rsidRDefault="00FA1346" w:rsidP="00492861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356264">
        <w:rPr>
          <w:rFonts w:ascii="Arial" w:hAnsi="Arial" w:cs="Arial"/>
        </w:rPr>
        <w:lastRenderedPageBreak/>
        <w:t>Wykaz  asortymentu  do przeniesienia   z  budynku  nr 4 do budynku nr 6 w Szczecinie al. Piastów 40B</w:t>
      </w:r>
    </w:p>
    <w:p w:rsidR="00FA1346" w:rsidRPr="00356264" w:rsidRDefault="00FA1346" w:rsidP="00FA1346">
      <w:pPr>
        <w:rPr>
          <w:rFonts w:ascii="Arial" w:hAnsi="Arial" w:cs="Arial"/>
          <w:i/>
        </w:rPr>
      </w:pPr>
      <w:r w:rsidRPr="00356264">
        <w:rPr>
          <w:rFonts w:ascii="Arial" w:hAnsi="Arial" w:cs="Arial"/>
          <w:i/>
        </w:rPr>
        <w:t xml:space="preserve">Transport będzie odbywał się z pietra 4 na piętro 4. W obu budynkach są windy osobowe, które dojeżdżają do piętra 3. </w:t>
      </w:r>
    </w:p>
    <w:tbl>
      <w:tblPr>
        <w:tblW w:w="0" w:type="auto"/>
        <w:tblInd w:w="276" w:type="dxa"/>
        <w:tblCellMar>
          <w:left w:w="0" w:type="dxa"/>
          <w:right w:w="0" w:type="dxa"/>
        </w:tblCellMar>
        <w:tblLook w:val="04A0"/>
      </w:tblPr>
      <w:tblGrid>
        <w:gridCol w:w="850"/>
        <w:gridCol w:w="5238"/>
        <w:gridCol w:w="2417"/>
      </w:tblGrid>
      <w:tr w:rsidR="00FA1346" w:rsidRPr="007B6F95" w:rsidTr="00675CE6">
        <w:trPr>
          <w:trHeight w:val="5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L.p.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ASORTYMENT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ILOŚĆ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2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3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4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zesła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5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z monitorem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6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w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7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multimedialny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8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9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ark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10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utnik na foli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1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a korkowa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12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ny z książkami i dokumentam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koło 70 szt.</w:t>
            </w:r>
          </w:p>
        </w:tc>
      </w:tr>
    </w:tbl>
    <w:p w:rsidR="00FA1346" w:rsidRDefault="00FA1346" w:rsidP="00FA1346"/>
    <w:p w:rsidR="00492861" w:rsidRDefault="00492861" w:rsidP="00FA1346"/>
    <w:p w:rsidR="00FA1346" w:rsidRDefault="00FA1346" w:rsidP="00FA1346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356264">
        <w:rPr>
          <w:rFonts w:ascii="Arial" w:hAnsi="Arial" w:cs="Arial"/>
        </w:rPr>
        <w:t xml:space="preserve">Wykaz  </w:t>
      </w:r>
      <w:r>
        <w:rPr>
          <w:rFonts w:ascii="Arial" w:hAnsi="Arial" w:cs="Arial"/>
        </w:rPr>
        <w:t>asortymentu  do przeniesienia  </w:t>
      </w:r>
      <w:r w:rsidRPr="00356264">
        <w:rPr>
          <w:rFonts w:ascii="Arial" w:hAnsi="Arial" w:cs="Arial"/>
        </w:rPr>
        <w:t xml:space="preserve">w budynku nr 5 z parteru na II piętro </w:t>
      </w:r>
    </w:p>
    <w:tbl>
      <w:tblPr>
        <w:tblW w:w="0" w:type="auto"/>
        <w:tblInd w:w="276" w:type="dxa"/>
        <w:tblCellMar>
          <w:left w:w="0" w:type="dxa"/>
          <w:right w:w="0" w:type="dxa"/>
        </w:tblCellMar>
        <w:tblLook w:val="04A0"/>
      </w:tblPr>
      <w:tblGrid>
        <w:gridCol w:w="850"/>
        <w:gridCol w:w="5238"/>
        <w:gridCol w:w="2417"/>
      </w:tblGrid>
      <w:tr w:rsidR="00FA1346" w:rsidRPr="007B6F95" w:rsidTr="00675CE6">
        <w:trPr>
          <w:trHeight w:val="5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L.p.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ASORTYMENT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ILOŚĆ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2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- nadstawk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492861" w:rsidRDefault="00492861" w:rsidP="00FA1346">
      <w:pPr>
        <w:rPr>
          <w:rFonts w:ascii="Arial" w:hAnsi="Arial" w:cs="Arial"/>
        </w:rPr>
      </w:pPr>
    </w:p>
    <w:p w:rsidR="00492861" w:rsidRPr="00FC5788" w:rsidRDefault="00492861" w:rsidP="00FA1346">
      <w:pPr>
        <w:rPr>
          <w:rFonts w:ascii="Arial" w:hAnsi="Arial" w:cs="Arial"/>
        </w:rPr>
      </w:pPr>
    </w:p>
    <w:p w:rsidR="00FA1346" w:rsidRDefault="00FA1346" w:rsidP="00FA1346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FC5788">
        <w:rPr>
          <w:rFonts w:ascii="Arial" w:hAnsi="Arial" w:cs="Arial"/>
        </w:rPr>
        <w:t xml:space="preserve">Wykaz  asortymentu  do przeniesienia  w budynku nr 5 </w:t>
      </w:r>
      <w:r>
        <w:rPr>
          <w:rFonts w:ascii="Arial" w:hAnsi="Arial" w:cs="Arial"/>
        </w:rPr>
        <w:t>z II</w:t>
      </w:r>
      <w:r w:rsidRPr="00FC5788">
        <w:rPr>
          <w:rFonts w:ascii="Arial" w:hAnsi="Arial" w:cs="Arial"/>
        </w:rPr>
        <w:t xml:space="preserve"> piętra na parter lub I piętro </w:t>
      </w:r>
    </w:p>
    <w:tbl>
      <w:tblPr>
        <w:tblW w:w="0" w:type="auto"/>
        <w:tblInd w:w="276" w:type="dxa"/>
        <w:tblCellMar>
          <w:left w:w="0" w:type="dxa"/>
          <w:right w:w="0" w:type="dxa"/>
        </w:tblCellMar>
        <w:tblLook w:val="04A0"/>
      </w:tblPr>
      <w:tblGrid>
        <w:gridCol w:w="850"/>
        <w:gridCol w:w="5238"/>
        <w:gridCol w:w="2417"/>
      </w:tblGrid>
      <w:tr w:rsidR="00FA1346" w:rsidRPr="007B6F95" w:rsidTr="00675CE6">
        <w:trPr>
          <w:trHeight w:val="5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L.p.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ASORTYMENT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ILOŚĆ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2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4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zesła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B6F95">
              <w:rPr>
                <w:rFonts w:ascii="Arial" w:hAnsi="Arial" w:cs="Arial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lik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B6F95">
              <w:rPr>
                <w:rFonts w:ascii="Arial" w:hAnsi="Arial" w:cs="Arial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ół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B6F95">
              <w:rPr>
                <w:rFonts w:ascii="Arial" w:hAnsi="Arial" w:cs="Arial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ener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A1346" w:rsidRDefault="00FA1346" w:rsidP="00FA1346">
      <w:pPr>
        <w:pStyle w:val="Akapitzlist"/>
        <w:rPr>
          <w:rFonts w:ascii="Arial" w:hAnsi="Arial" w:cs="Arial"/>
        </w:rPr>
      </w:pPr>
    </w:p>
    <w:p w:rsidR="00FA1346" w:rsidRPr="00FC5788" w:rsidRDefault="00FA1346" w:rsidP="00FA1346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FC5788">
        <w:rPr>
          <w:rFonts w:ascii="Arial" w:hAnsi="Arial" w:cs="Arial"/>
        </w:rPr>
        <w:t xml:space="preserve">Wykaz asortymenty do przeniesienia z budynku przy ul. Wawrzyniaka 15 do budynku nr 6 wraz z wniesieniem na 4 piętro 15 regałów o wymiarach 208x80x40 cm </w:t>
      </w:r>
    </w:p>
    <w:tbl>
      <w:tblPr>
        <w:tblW w:w="0" w:type="auto"/>
        <w:tblInd w:w="276" w:type="dxa"/>
        <w:tblCellMar>
          <w:left w:w="0" w:type="dxa"/>
          <w:right w:w="0" w:type="dxa"/>
        </w:tblCellMar>
        <w:tblLook w:val="04A0"/>
      </w:tblPr>
      <w:tblGrid>
        <w:gridCol w:w="850"/>
        <w:gridCol w:w="5238"/>
        <w:gridCol w:w="2417"/>
      </w:tblGrid>
      <w:tr w:rsidR="00FA1346" w:rsidRPr="007B6F95" w:rsidTr="00675CE6">
        <w:trPr>
          <w:trHeight w:val="5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L.p.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ASORTYMENT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ILOŚĆ</w:t>
            </w:r>
          </w:p>
        </w:tc>
      </w:tr>
      <w:tr w:rsidR="00FA1346" w:rsidRPr="007B6F95" w:rsidTr="00675C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 w:rsidRPr="007B6F95">
              <w:rPr>
                <w:rFonts w:ascii="Arial" w:hAnsi="Arial" w:cs="Arial"/>
              </w:rPr>
              <w:t>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</w:t>
            </w:r>
            <w:r w:rsidRPr="00FC5788">
              <w:rPr>
                <w:rFonts w:ascii="Arial" w:hAnsi="Arial" w:cs="Arial"/>
              </w:rPr>
              <w:t>o wymiarach 208x80x40 cm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46" w:rsidRPr="007B6F95" w:rsidRDefault="00FA1346" w:rsidP="0067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FA1346" w:rsidRDefault="00FA1346" w:rsidP="00FA1346">
      <w:pPr>
        <w:rPr>
          <w:rFonts w:ascii="Arial" w:hAnsi="Arial" w:cs="Arial"/>
          <w:i/>
        </w:rPr>
      </w:pPr>
    </w:p>
    <w:p w:rsidR="00FA1346" w:rsidRPr="00356264" w:rsidRDefault="00FA1346" w:rsidP="00FA1346">
      <w:pPr>
        <w:ind w:left="708"/>
        <w:rPr>
          <w:rFonts w:ascii="Arial" w:hAnsi="Arial" w:cs="Arial"/>
          <w:i/>
        </w:rPr>
      </w:pPr>
      <w:r w:rsidRPr="00356264">
        <w:rPr>
          <w:rFonts w:ascii="Arial" w:hAnsi="Arial" w:cs="Arial"/>
          <w:i/>
        </w:rPr>
        <w:t>Transpo</w:t>
      </w:r>
      <w:r>
        <w:rPr>
          <w:rFonts w:ascii="Arial" w:hAnsi="Arial" w:cs="Arial"/>
          <w:i/>
        </w:rPr>
        <w:t>rt będzie odbywał się z piwnicy w budynku Wawrzyniaka 15 na piętro 4 w budynku nr 6. W obu budynku nr 6 jest winda</w:t>
      </w:r>
      <w:r w:rsidRPr="0035626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sobowa, które dojeżdża</w:t>
      </w:r>
      <w:r w:rsidRPr="00356264">
        <w:rPr>
          <w:rFonts w:ascii="Arial" w:hAnsi="Arial" w:cs="Arial"/>
          <w:i/>
        </w:rPr>
        <w:t xml:space="preserve"> do piętra 3. </w:t>
      </w:r>
    </w:p>
    <w:p w:rsidR="00FA1346" w:rsidRDefault="00FA1346" w:rsidP="00FA1346"/>
    <w:p w:rsidR="00FA1346" w:rsidRPr="001D50F3" w:rsidRDefault="00FA1346" w:rsidP="00A17338">
      <w:pPr>
        <w:rPr>
          <w:rFonts w:ascii="Arial" w:hAnsi="Arial" w:cs="Arial"/>
          <w:lang w:eastAsia="pl-PL"/>
        </w:rPr>
      </w:pPr>
    </w:p>
    <w:p w:rsidR="001D50F3" w:rsidRPr="00FA1346" w:rsidRDefault="001D50F3" w:rsidP="00FA1346">
      <w:pPr>
        <w:jc w:val="both"/>
        <w:rPr>
          <w:rFonts w:ascii="Arial" w:hAnsi="Arial" w:cs="Arial"/>
          <w:b/>
          <w:u w:val="single"/>
          <w:lang w:eastAsia="pl-PL"/>
        </w:rPr>
      </w:pPr>
    </w:p>
    <w:p w:rsidR="00766075" w:rsidRPr="001D50F3" w:rsidRDefault="00766075" w:rsidP="00AE3F7D">
      <w:pPr>
        <w:jc w:val="both"/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t>Do wykonania zlecenia firma powinna posiadać odpowiednią ilość środków transportu, oraz pracowników do załadunku/ rozładunku/ przewożenia / wnoszenia . Podane  ilości  rzeczy do przetransportowania mogą ulec  ostatecznie nieznacznym zmianom  ok. 10 % +</w:t>
      </w:r>
      <w:r w:rsidR="002A7DDA" w:rsidRPr="001D50F3">
        <w:rPr>
          <w:rFonts w:ascii="Arial" w:hAnsi="Arial" w:cs="Arial"/>
          <w:b/>
        </w:rPr>
        <w:t>/-.</w:t>
      </w:r>
    </w:p>
    <w:p w:rsidR="005F0FB5" w:rsidRDefault="002A7DDA" w:rsidP="002A7DDA">
      <w:pPr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lastRenderedPageBreak/>
        <w:t>Firma winna posiadać polisę odpowiedzialności OC</w:t>
      </w:r>
      <w:r w:rsidR="005006B0" w:rsidRPr="001D50F3">
        <w:rPr>
          <w:rFonts w:ascii="Arial" w:hAnsi="Arial" w:cs="Arial"/>
          <w:b/>
        </w:rPr>
        <w:t xml:space="preserve"> deliktowej i kontraktowej </w:t>
      </w:r>
      <w:r w:rsidRPr="001D50F3">
        <w:rPr>
          <w:rFonts w:ascii="Arial" w:hAnsi="Arial" w:cs="Arial"/>
          <w:b/>
        </w:rPr>
        <w:t xml:space="preserve"> w zakresie swojej działalności.</w:t>
      </w:r>
      <w:r w:rsidR="006C7A22">
        <w:rPr>
          <w:rFonts w:ascii="Arial" w:hAnsi="Arial" w:cs="Arial"/>
          <w:b/>
        </w:rPr>
        <w:t xml:space="preserve"> ( </w:t>
      </w:r>
      <w:proofErr w:type="spellStart"/>
      <w:r w:rsidR="006C7A22">
        <w:rPr>
          <w:rFonts w:ascii="Arial" w:hAnsi="Arial" w:cs="Arial"/>
          <w:b/>
        </w:rPr>
        <w:t>skan</w:t>
      </w:r>
      <w:proofErr w:type="spellEnd"/>
      <w:r w:rsidR="006C7A22">
        <w:rPr>
          <w:rFonts w:ascii="Arial" w:hAnsi="Arial" w:cs="Arial"/>
          <w:b/>
        </w:rPr>
        <w:t xml:space="preserve"> polisy załącznikiem do oferty )</w:t>
      </w:r>
      <w:r w:rsidR="00885CA3">
        <w:rPr>
          <w:rFonts w:ascii="Arial" w:hAnsi="Arial" w:cs="Arial"/>
          <w:b/>
        </w:rPr>
        <w:t>.</w:t>
      </w:r>
    </w:p>
    <w:p w:rsidR="00885CA3" w:rsidRDefault="00885CA3" w:rsidP="002A7DDA">
      <w:pPr>
        <w:rPr>
          <w:rFonts w:ascii="Arial" w:hAnsi="Arial" w:cs="Arial"/>
          <w:b/>
        </w:rPr>
      </w:pPr>
    </w:p>
    <w:p w:rsidR="00C8057E" w:rsidRDefault="00885CA3" w:rsidP="00885C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zamówienia:</w:t>
      </w:r>
    </w:p>
    <w:p w:rsidR="000A29C5" w:rsidRDefault="000A29C5" w:rsidP="00885CA3">
      <w:pPr>
        <w:spacing w:after="0"/>
        <w:rPr>
          <w:rFonts w:ascii="Arial" w:hAnsi="Arial" w:cs="Arial"/>
          <w:b/>
        </w:rPr>
      </w:pPr>
    </w:p>
    <w:p w:rsidR="00766075" w:rsidRPr="001D50F3" w:rsidRDefault="00492861" w:rsidP="00C80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04 październik 2019 rok.</w:t>
      </w:r>
    </w:p>
    <w:sectPr w:rsidR="00766075" w:rsidRPr="001D50F3" w:rsidSect="000B403B">
      <w:headerReference w:type="default" r:id="rId8"/>
      <w:footerReference w:type="default" r:id="rId9"/>
      <w:pgSz w:w="11907" w:h="16840" w:code="9"/>
      <w:pgMar w:top="1417" w:right="1417" w:bottom="1135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4F" w:rsidRDefault="0099164F">
      <w:r>
        <w:separator/>
      </w:r>
    </w:p>
  </w:endnote>
  <w:endnote w:type="continuationSeparator" w:id="0">
    <w:p w:rsidR="0099164F" w:rsidRDefault="0099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C7598F">
    <w:pPr>
      <w:pStyle w:val="Stopka"/>
      <w:rPr>
        <w:sz w:val="16"/>
      </w:rPr>
    </w:pPr>
  </w:p>
  <w:p w:rsidR="00C7598F" w:rsidRDefault="00C7598F">
    <w:pPr>
      <w:pStyle w:val="Stopka"/>
      <w:rPr>
        <w:sz w:val="16"/>
      </w:rPr>
    </w:pPr>
  </w:p>
  <w:p w:rsidR="00C7598F" w:rsidRDefault="00C7598F">
    <w:pPr>
      <w:pStyle w:val="Stopka"/>
      <w:rPr>
        <w:sz w:val="16"/>
      </w:rPr>
    </w:pPr>
  </w:p>
  <w:p w:rsidR="00C7598F" w:rsidRDefault="00C7598F">
    <w:pPr>
      <w:pStyle w:val="Stopk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4F" w:rsidRDefault="0099164F">
      <w:r>
        <w:separator/>
      </w:r>
    </w:p>
  </w:footnote>
  <w:footnote w:type="continuationSeparator" w:id="0">
    <w:p w:rsidR="0099164F" w:rsidRDefault="00991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C10B3B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lazienkaplus.pl/images/empty.gif" style="width:.75pt;height:.75pt;visibility:visible;mso-wrap-style:square" o:bullet="t">
        <v:imagedata r:id="rId1" o:title="empty"/>
      </v:shape>
    </w:pict>
  </w:numPicBullet>
  <w:abstractNum w:abstractNumId="0">
    <w:nsid w:val="0C1D5E7C"/>
    <w:multiLevelType w:val="hybridMultilevel"/>
    <w:tmpl w:val="17268FC8"/>
    <w:lvl w:ilvl="0" w:tplc="368AB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A07FC"/>
    <w:multiLevelType w:val="hybridMultilevel"/>
    <w:tmpl w:val="ED244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F2F86"/>
    <w:multiLevelType w:val="hybridMultilevel"/>
    <w:tmpl w:val="D7569566"/>
    <w:lvl w:ilvl="0" w:tplc="CFFED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8F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09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87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C1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E6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87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E5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6B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C1E79"/>
    <w:multiLevelType w:val="multilevel"/>
    <w:tmpl w:val="6BC8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7276F7"/>
    <w:multiLevelType w:val="hybridMultilevel"/>
    <w:tmpl w:val="5A9C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9813677"/>
    <w:multiLevelType w:val="multilevel"/>
    <w:tmpl w:val="6F4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86BB4"/>
    <w:multiLevelType w:val="hybridMultilevel"/>
    <w:tmpl w:val="266A38D8"/>
    <w:lvl w:ilvl="0" w:tplc="0F9E7756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3F5B58CB"/>
    <w:multiLevelType w:val="hybridMultilevel"/>
    <w:tmpl w:val="64EE79DA"/>
    <w:lvl w:ilvl="0" w:tplc="3476DD74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23335"/>
    <w:multiLevelType w:val="hybridMultilevel"/>
    <w:tmpl w:val="87345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D4FC7"/>
    <w:multiLevelType w:val="hybridMultilevel"/>
    <w:tmpl w:val="6BFC1866"/>
    <w:lvl w:ilvl="0" w:tplc="880E0B64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EE501B58">
      <w:start w:val="4"/>
      <w:numFmt w:val="decimal"/>
      <w:lvlText w:val="%2."/>
      <w:lvlJc w:val="center"/>
      <w:pPr>
        <w:tabs>
          <w:tab w:val="num" w:pos="791"/>
        </w:tabs>
        <w:ind w:left="1193" w:hanging="113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7E91"/>
    <w:multiLevelType w:val="hybridMultilevel"/>
    <w:tmpl w:val="3670AE84"/>
    <w:lvl w:ilvl="0" w:tplc="B554F59A">
      <w:start w:val="10"/>
      <w:numFmt w:val="decimal"/>
      <w:lvlText w:val="%1."/>
      <w:lvlJc w:val="left"/>
      <w:pPr>
        <w:ind w:left="360" w:hanging="360"/>
      </w:pPr>
    </w:lvl>
    <w:lvl w:ilvl="1" w:tplc="7E5E617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474A7"/>
    <w:multiLevelType w:val="hybridMultilevel"/>
    <w:tmpl w:val="635A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46BED"/>
    <w:multiLevelType w:val="hybridMultilevel"/>
    <w:tmpl w:val="C0D6677E"/>
    <w:lvl w:ilvl="0" w:tplc="F556A974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D1573"/>
    <w:multiLevelType w:val="hybridMultilevel"/>
    <w:tmpl w:val="2B48E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A1FF7"/>
    <w:multiLevelType w:val="hybridMultilevel"/>
    <w:tmpl w:val="5DD636A4"/>
    <w:lvl w:ilvl="0" w:tplc="FC98F9C0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5C22FCA4">
      <w:start w:val="1"/>
      <w:numFmt w:val="decimal"/>
      <w:lvlText w:val="%2."/>
      <w:lvlJc w:val="center"/>
      <w:pPr>
        <w:tabs>
          <w:tab w:val="num" w:pos="791"/>
        </w:tabs>
        <w:ind w:left="1193" w:hanging="113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B3150"/>
    <w:multiLevelType w:val="hybridMultilevel"/>
    <w:tmpl w:val="FC2A8E36"/>
    <w:lvl w:ilvl="0" w:tplc="0415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>
    <w:nsid w:val="69052350"/>
    <w:multiLevelType w:val="hybridMultilevel"/>
    <w:tmpl w:val="77C2C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86B"/>
    <w:multiLevelType w:val="hybridMultilevel"/>
    <w:tmpl w:val="4CB6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67595"/>
    <w:multiLevelType w:val="hybridMultilevel"/>
    <w:tmpl w:val="0DDE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F0275"/>
    <w:multiLevelType w:val="hybridMultilevel"/>
    <w:tmpl w:val="C31A5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966FEA"/>
    <w:multiLevelType w:val="hybridMultilevel"/>
    <w:tmpl w:val="90FA5DD2"/>
    <w:lvl w:ilvl="0" w:tplc="7EB0B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63016F"/>
    <w:multiLevelType w:val="multilevel"/>
    <w:tmpl w:val="50A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6032DD"/>
    <w:multiLevelType w:val="hybridMultilevel"/>
    <w:tmpl w:val="1ECAA14A"/>
    <w:lvl w:ilvl="0" w:tplc="AE38387C">
      <w:start w:val="6"/>
      <w:numFmt w:val="upperRoman"/>
      <w:lvlText w:val="%1.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0F7F90"/>
    <w:multiLevelType w:val="hybridMultilevel"/>
    <w:tmpl w:val="F1E0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2"/>
  </w:num>
  <w:num w:numId="5">
    <w:abstractNumId w:val="32"/>
  </w:num>
  <w:num w:numId="6">
    <w:abstractNumId w:val="19"/>
  </w:num>
  <w:num w:numId="7">
    <w:abstractNumId w:val="5"/>
  </w:num>
  <w:num w:numId="8">
    <w:abstractNumId w:val="14"/>
  </w:num>
  <w:num w:numId="9">
    <w:abstractNumId w:val="2"/>
  </w:num>
  <w:num w:numId="10">
    <w:abstractNumId w:val="30"/>
  </w:num>
  <w:num w:numId="11">
    <w:abstractNumId w:val="8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21"/>
  </w:num>
  <w:num w:numId="16">
    <w:abstractNumId w:val="25"/>
  </w:num>
  <w:num w:numId="17">
    <w:abstractNumId w:val="12"/>
  </w:num>
  <w:num w:numId="18">
    <w:abstractNumId w:val="34"/>
  </w:num>
  <w:num w:numId="19">
    <w:abstractNumId w:val="24"/>
  </w:num>
  <w:num w:numId="20">
    <w:abstractNumId w:val="16"/>
  </w:num>
  <w:num w:numId="21">
    <w:abstractNumId w:val="10"/>
  </w:num>
  <w:num w:numId="22">
    <w:abstractNumId w:val="27"/>
  </w:num>
  <w:num w:numId="23">
    <w:abstractNumId w:val="35"/>
  </w:num>
  <w:num w:numId="24">
    <w:abstractNumId w:val="1"/>
  </w:num>
  <w:num w:numId="25">
    <w:abstractNumId w:val="28"/>
  </w:num>
  <w:num w:numId="26">
    <w:abstractNumId w:val="9"/>
  </w:num>
  <w:num w:numId="27">
    <w:abstractNumId w:val="33"/>
  </w:num>
  <w:num w:numId="28">
    <w:abstractNumId w:val="6"/>
  </w:num>
  <w:num w:numId="29">
    <w:abstractNumId w:val="3"/>
  </w:num>
  <w:num w:numId="30">
    <w:abstractNumId w:val="7"/>
  </w:num>
  <w:num w:numId="31">
    <w:abstractNumId w:val="15"/>
  </w:num>
  <w:num w:numId="32">
    <w:abstractNumId w:val="23"/>
  </w:num>
  <w:num w:numId="33">
    <w:abstractNumId w:val="0"/>
  </w:num>
  <w:num w:numId="34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04B2A"/>
    <w:rsid w:val="0001224C"/>
    <w:rsid w:val="00012260"/>
    <w:rsid w:val="00015A13"/>
    <w:rsid w:val="00017E33"/>
    <w:rsid w:val="00022908"/>
    <w:rsid w:val="00027720"/>
    <w:rsid w:val="00032D72"/>
    <w:rsid w:val="00032DF1"/>
    <w:rsid w:val="000517BE"/>
    <w:rsid w:val="00055D97"/>
    <w:rsid w:val="000656AE"/>
    <w:rsid w:val="000669DD"/>
    <w:rsid w:val="00071429"/>
    <w:rsid w:val="000724B0"/>
    <w:rsid w:val="0008081D"/>
    <w:rsid w:val="0008094F"/>
    <w:rsid w:val="00081EFE"/>
    <w:rsid w:val="000A29C5"/>
    <w:rsid w:val="000A63F5"/>
    <w:rsid w:val="000B014E"/>
    <w:rsid w:val="000B403B"/>
    <w:rsid w:val="000B44A5"/>
    <w:rsid w:val="000C5487"/>
    <w:rsid w:val="000E1832"/>
    <w:rsid w:val="000E204D"/>
    <w:rsid w:val="000F152F"/>
    <w:rsid w:val="000F721C"/>
    <w:rsid w:val="00110450"/>
    <w:rsid w:val="00114A2E"/>
    <w:rsid w:val="00121079"/>
    <w:rsid w:val="00137F64"/>
    <w:rsid w:val="0015369B"/>
    <w:rsid w:val="00171DCB"/>
    <w:rsid w:val="00174D11"/>
    <w:rsid w:val="00180DEF"/>
    <w:rsid w:val="00183D33"/>
    <w:rsid w:val="001854EA"/>
    <w:rsid w:val="00191414"/>
    <w:rsid w:val="001B024E"/>
    <w:rsid w:val="001B4922"/>
    <w:rsid w:val="001B49E6"/>
    <w:rsid w:val="001B4B8C"/>
    <w:rsid w:val="001C242B"/>
    <w:rsid w:val="001C28E5"/>
    <w:rsid w:val="001C64C2"/>
    <w:rsid w:val="001D4211"/>
    <w:rsid w:val="001D50F3"/>
    <w:rsid w:val="001D511C"/>
    <w:rsid w:val="00211726"/>
    <w:rsid w:val="00211B1B"/>
    <w:rsid w:val="0021630C"/>
    <w:rsid w:val="002240B3"/>
    <w:rsid w:val="002304A5"/>
    <w:rsid w:val="0023611A"/>
    <w:rsid w:val="00246F01"/>
    <w:rsid w:val="0027066C"/>
    <w:rsid w:val="00275F76"/>
    <w:rsid w:val="00276EC3"/>
    <w:rsid w:val="0028009F"/>
    <w:rsid w:val="00295175"/>
    <w:rsid w:val="00295906"/>
    <w:rsid w:val="002A7C62"/>
    <w:rsid w:val="002A7DDA"/>
    <w:rsid w:val="002B057A"/>
    <w:rsid w:val="002B09E8"/>
    <w:rsid w:val="002B29AA"/>
    <w:rsid w:val="002B4EAA"/>
    <w:rsid w:val="002D3BEE"/>
    <w:rsid w:val="002D42B4"/>
    <w:rsid w:val="002D64DD"/>
    <w:rsid w:val="002D7A8B"/>
    <w:rsid w:val="002E1961"/>
    <w:rsid w:val="002E749F"/>
    <w:rsid w:val="002F2870"/>
    <w:rsid w:val="002F6BA9"/>
    <w:rsid w:val="0030388E"/>
    <w:rsid w:val="00313E61"/>
    <w:rsid w:val="00326FF3"/>
    <w:rsid w:val="00335A2B"/>
    <w:rsid w:val="003471CB"/>
    <w:rsid w:val="00347900"/>
    <w:rsid w:val="0035219B"/>
    <w:rsid w:val="003632DC"/>
    <w:rsid w:val="00365C08"/>
    <w:rsid w:val="00365D30"/>
    <w:rsid w:val="0037015F"/>
    <w:rsid w:val="00377BF0"/>
    <w:rsid w:val="00384364"/>
    <w:rsid w:val="003A2DB8"/>
    <w:rsid w:val="003C152A"/>
    <w:rsid w:val="003D25B1"/>
    <w:rsid w:val="003D25E3"/>
    <w:rsid w:val="003D25F8"/>
    <w:rsid w:val="00405D49"/>
    <w:rsid w:val="00411993"/>
    <w:rsid w:val="00413E6E"/>
    <w:rsid w:val="004163EA"/>
    <w:rsid w:val="00427BFC"/>
    <w:rsid w:val="00431481"/>
    <w:rsid w:val="00441A66"/>
    <w:rsid w:val="004473A2"/>
    <w:rsid w:val="00473379"/>
    <w:rsid w:val="00492861"/>
    <w:rsid w:val="00494E45"/>
    <w:rsid w:val="004954ED"/>
    <w:rsid w:val="004B5EC2"/>
    <w:rsid w:val="004B7D2D"/>
    <w:rsid w:val="004D2CA6"/>
    <w:rsid w:val="004D7E8E"/>
    <w:rsid w:val="004E1CBF"/>
    <w:rsid w:val="004F7264"/>
    <w:rsid w:val="005006B0"/>
    <w:rsid w:val="00500DD6"/>
    <w:rsid w:val="00503396"/>
    <w:rsid w:val="00505EB9"/>
    <w:rsid w:val="005131C3"/>
    <w:rsid w:val="00513341"/>
    <w:rsid w:val="00516703"/>
    <w:rsid w:val="00517B25"/>
    <w:rsid w:val="00521AE1"/>
    <w:rsid w:val="00523F43"/>
    <w:rsid w:val="00527C24"/>
    <w:rsid w:val="00535630"/>
    <w:rsid w:val="0055157C"/>
    <w:rsid w:val="0056609F"/>
    <w:rsid w:val="005668AD"/>
    <w:rsid w:val="005713B1"/>
    <w:rsid w:val="00572802"/>
    <w:rsid w:val="00575823"/>
    <w:rsid w:val="00584917"/>
    <w:rsid w:val="00586D43"/>
    <w:rsid w:val="00590B89"/>
    <w:rsid w:val="00592A23"/>
    <w:rsid w:val="0059730A"/>
    <w:rsid w:val="005A0890"/>
    <w:rsid w:val="005A3810"/>
    <w:rsid w:val="005A7873"/>
    <w:rsid w:val="005B7F70"/>
    <w:rsid w:val="005C0F9F"/>
    <w:rsid w:val="005D30D1"/>
    <w:rsid w:val="005D774C"/>
    <w:rsid w:val="005E5A65"/>
    <w:rsid w:val="005F0FB5"/>
    <w:rsid w:val="005F3074"/>
    <w:rsid w:val="005F6C52"/>
    <w:rsid w:val="005F788F"/>
    <w:rsid w:val="00607CB7"/>
    <w:rsid w:val="006103BA"/>
    <w:rsid w:val="0061591D"/>
    <w:rsid w:val="006234BD"/>
    <w:rsid w:val="00623C62"/>
    <w:rsid w:val="006241FA"/>
    <w:rsid w:val="00627D14"/>
    <w:rsid w:val="0064700A"/>
    <w:rsid w:val="00654022"/>
    <w:rsid w:val="00665692"/>
    <w:rsid w:val="006712D5"/>
    <w:rsid w:val="00674E09"/>
    <w:rsid w:val="00676E7D"/>
    <w:rsid w:val="00682595"/>
    <w:rsid w:val="0068558F"/>
    <w:rsid w:val="00686490"/>
    <w:rsid w:val="006927C9"/>
    <w:rsid w:val="006A529D"/>
    <w:rsid w:val="006B666B"/>
    <w:rsid w:val="006B6A91"/>
    <w:rsid w:val="006C7A22"/>
    <w:rsid w:val="006D0027"/>
    <w:rsid w:val="006D50CB"/>
    <w:rsid w:val="006D64CE"/>
    <w:rsid w:val="006E63D8"/>
    <w:rsid w:val="006F1C83"/>
    <w:rsid w:val="006F63E1"/>
    <w:rsid w:val="007153BC"/>
    <w:rsid w:val="00732560"/>
    <w:rsid w:val="007351BD"/>
    <w:rsid w:val="00735593"/>
    <w:rsid w:val="00737B56"/>
    <w:rsid w:val="00762375"/>
    <w:rsid w:val="00765A29"/>
    <w:rsid w:val="00766075"/>
    <w:rsid w:val="00767FDC"/>
    <w:rsid w:val="00782B4C"/>
    <w:rsid w:val="0078372B"/>
    <w:rsid w:val="00793FCA"/>
    <w:rsid w:val="00797336"/>
    <w:rsid w:val="007A5F91"/>
    <w:rsid w:val="007B1034"/>
    <w:rsid w:val="007B1E53"/>
    <w:rsid w:val="007D16B9"/>
    <w:rsid w:val="007D3536"/>
    <w:rsid w:val="007D467D"/>
    <w:rsid w:val="007E3564"/>
    <w:rsid w:val="007E50B9"/>
    <w:rsid w:val="007F7A16"/>
    <w:rsid w:val="008077E1"/>
    <w:rsid w:val="00810AC1"/>
    <w:rsid w:val="00825754"/>
    <w:rsid w:val="0082576E"/>
    <w:rsid w:val="00834AD8"/>
    <w:rsid w:val="008354CB"/>
    <w:rsid w:val="00855A77"/>
    <w:rsid w:val="00864401"/>
    <w:rsid w:val="0087446E"/>
    <w:rsid w:val="0088248B"/>
    <w:rsid w:val="00885CA3"/>
    <w:rsid w:val="008A6CA8"/>
    <w:rsid w:val="008B05B4"/>
    <w:rsid w:val="008B44D7"/>
    <w:rsid w:val="008B4518"/>
    <w:rsid w:val="008D1CF0"/>
    <w:rsid w:val="008D52F7"/>
    <w:rsid w:val="008E21B0"/>
    <w:rsid w:val="008E2CA9"/>
    <w:rsid w:val="008F6125"/>
    <w:rsid w:val="009068F7"/>
    <w:rsid w:val="00925EFD"/>
    <w:rsid w:val="00932B53"/>
    <w:rsid w:val="00943568"/>
    <w:rsid w:val="0099164F"/>
    <w:rsid w:val="00992469"/>
    <w:rsid w:val="00994731"/>
    <w:rsid w:val="00996E99"/>
    <w:rsid w:val="009D2364"/>
    <w:rsid w:val="009D2E55"/>
    <w:rsid w:val="009D7C54"/>
    <w:rsid w:val="009E378C"/>
    <w:rsid w:val="009E39B3"/>
    <w:rsid w:val="009E7B6B"/>
    <w:rsid w:val="00A106D2"/>
    <w:rsid w:val="00A146AC"/>
    <w:rsid w:val="00A14BA6"/>
    <w:rsid w:val="00A15F89"/>
    <w:rsid w:val="00A17338"/>
    <w:rsid w:val="00A21EAA"/>
    <w:rsid w:val="00A34044"/>
    <w:rsid w:val="00A47900"/>
    <w:rsid w:val="00A56928"/>
    <w:rsid w:val="00A5758D"/>
    <w:rsid w:val="00A648A8"/>
    <w:rsid w:val="00A661DA"/>
    <w:rsid w:val="00A70ADC"/>
    <w:rsid w:val="00A81B2F"/>
    <w:rsid w:val="00A833BC"/>
    <w:rsid w:val="00A856D4"/>
    <w:rsid w:val="00AB5BA0"/>
    <w:rsid w:val="00AC2D1D"/>
    <w:rsid w:val="00AC56EF"/>
    <w:rsid w:val="00AC63BC"/>
    <w:rsid w:val="00AC6592"/>
    <w:rsid w:val="00AC7492"/>
    <w:rsid w:val="00AE3F7D"/>
    <w:rsid w:val="00AF362E"/>
    <w:rsid w:val="00B002FB"/>
    <w:rsid w:val="00B0298A"/>
    <w:rsid w:val="00B13846"/>
    <w:rsid w:val="00B2051E"/>
    <w:rsid w:val="00B2082C"/>
    <w:rsid w:val="00B20D40"/>
    <w:rsid w:val="00B3722F"/>
    <w:rsid w:val="00B40B34"/>
    <w:rsid w:val="00B42F63"/>
    <w:rsid w:val="00B43638"/>
    <w:rsid w:val="00B453D7"/>
    <w:rsid w:val="00B55ED2"/>
    <w:rsid w:val="00B574AE"/>
    <w:rsid w:val="00B57AD1"/>
    <w:rsid w:val="00B61DC5"/>
    <w:rsid w:val="00B669DD"/>
    <w:rsid w:val="00B678BA"/>
    <w:rsid w:val="00B6796C"/>
    <w:rsid w:val="00B81416"/>
    <w:rsid w:val="00B842BB"/>
    <w:rsid w:val="00B8570C"/>
    <w:rsid w:val="00B92A5B"/>
    <w:rsid w:val="00BA1630"/>
    <w:rsid w:val="00BA2558"/>
    <w:rsid w:val="00BB2FB9"/>
    <w:rsid w:val="00BB3BAC"/>
    <w:rsid w:val="00BF724F"/>
    <w:rsid w:val="00C00F0A"/>
    <w:rsid w:val="00C0563C"/>
    <w:rsid w:val="00C10B3B"/>
    <w:rsid w:val="00C12B2C"/>
    <w:rsid w:val="00C1592A"/>
    <w:rsid w:val="00C216DD"/>
    <w:rsid w:val="00C21BA4"/>
    <w:rsid w:val="00C3288A"/>
    <w:rsid w:val="00C45612"/>
    <w:rsid w:val="00C47F28"/>
    <w:rsid w:val="00C53448"/>
    <w:rsid w:val="00C74F7B"/>
    <w:rsid w:val="00C7598F"/>
    <w:rsid w:val="00C76C9D"/>
    <w:rsid w:val="00C8057E"/>
    <w:rsid w:val="00C82011"/>
    <w:rsid w:val="00C876DF"/>
    <w:rsid w:val="00C94F60"/>
    <w:rsid w:val="00CA6A79"/>
    <w:rsid w:val="00CE01AD"/>
    <w:rsid w:val="00CE0718"/>
    <w:rsid w:val="00CE40A0"/>
    <w:rsid w:val="00CF228A"/>
    <w:rsid w:val="00CF79EC"/>
    <w:rsid w:val="00D04671"/>
    <w:rsid w:val="00D109FC"/>
    <w:rsid w:val="00D1130F"/>
    <w:rsid w:val="00D470AE"/>
    <w:rsid w:val="00D575C2"/>
    <w:rsid w:val="00D6437B"/>
    <w:rsid w:val="00D74C7B"/>
    <w:rsid w:val="00D859B4"/>
    <w:rsid w:val="00D90965"/>
    <w:rsid w:val="00D947E9"/>
    <w:rsid w:val="00DA54A1"/>
    <w:rsid w:val="00DA649B"/>
    <w:rsid w:val="00DB02C9"/>
    <w:rsid w:val="00DB26E1"/>
    <w:rsid w:val="00DD6C73"/>
    <w:rsid w:val="00DE6332"/>
    <w:rsid w:val="00DE6AA6"/>
    <w:rsid w:val="00DF09A3"/>
    <w:rsid w:val="00DF6EF8"/>
    <w:rsid w:val="00E1032E"/>
    <w:rsid w:val="00E55845"/>
    <w:rsid w:val="00E57A3A"/>
    <w:rsid w:val="00E70DAD"/>
    <w:rsid w:val="00E71BF1"/>
    <w:rsid w:val="00E77FAE"/>
    <w:rsid w:val="00E86E80"/>
    <w:rsid w:val="00E92C73"/>
    <w:rsid w:val="00EA212B"/>
    <w:rsid w:val="00EB6AEF"/>
    <w:rsid w:val="00EC179F"/>
    <w:rsid w:val="00ED2F81"/>
    <w:rsid w:val="00ED3A87"/>
    <w:rsid w:val="00ED59DA"/>
    <w:rsid w:val="00EE10AF"/>
    <w:rsid w:val="00EE1F94"/>
    <w:rsid w:val="00EF103F"/>
    <w:rsid w:val="00F17FFC"/>
    <w:rsid w:val="00F338E2"/>
    <w:rsid w:val="00F44084"/>
    <w:rsid w:val="00F64B24"/>
    <w:rsid w:val="00F81B86"/>
    <w:rsid w:val="00FA1346"/>
    <w:rsid w:val="00FA6F01"/>
    <w:rsid w:val="00FB7D92"/>
    <w:rsid w:val="00FC642F"/>
    <w:rsid w:val="00FD2AE0"/>
    <w:rsid w:val="00FE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8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C2D1D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D1D"/>
    <w:pPr>
      <w:ind w:left="720"/>
      <w:contextualSpacing/>
    </w:pPr>
  </w:style>
  <w:style w:type="paragraph" w:styleId="Nagwek">
    <w:name w:val="header"/>
    <w:basedOn w:val="Normalny"/>
    <w:semiHidden/>
    <w:unhideWhenUsed/>
    <w:rsid w:val="00AC2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C2D1D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AC2D1D"/>
    <w:rPr>
      <w:sz w:val="20"/>
      <w:szCs w:val="20"/>
    </w:rPr>
  </w:style>
  <w:style w:type="character" w:styleId="Odwoanieprzypisudolnego">
    <w:name w:val="footnote reference"/>
    <w:semiHidden/>
    <w:rsid w:val="00AC2D1D"/>
    <w:rPr>
      <w:vertAlign w:val="superscript"/>
    </w:rPr>
  </w:style>
  <w:style w:type="paragraph" w:styleId="Stopka">
    <w:name w:val="footer"/>
    <w:basedOn w:val="Normalny"/>
    <w:semiHidden/>
    <w:rsid w:val="00AC2D1D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AC2D1D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AC2D1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paragraph" w:styleId="NormalnyWeb">
    <w:name w:val="Normal (Web)"/>
    <w:basedOn w:val="Normalny"/>
    <w:uiPriority w:val="99"/>
    <w:semiHidden/>
    <w:unhideWhenUsed/>
    <w:rsid w:val="002A7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EF"/>
    <w:rPr>
      <w:rFonts w:ascii="Tahoma" w:eastAsia="Calibri" w:hAnsi="Tahoma" w:cs="Tahoma"/>
      <w:sz w:val="16"/>
      <w:szCs w:val="16"/>
      <w:lang w:eastAsia="en-US"/>
    </w:rPr>
  </w:style>
  <w:style w:type="character" w:customStyle="1" w:styleId="productname">
    <w:name w:val="product_name"/>
    <w:basedOn w:val="Domylnaczcionkaakapitu"/>
    <w:rsid w:val="0001224C"/>
  </w:style>
  <w:style w:type="character" w:customStyle="1" w:styleId="apple-converted-space">
    <w:name w:val="apple-converted-space"/>
    <w:basedOn w:val="Domylnaczcionkaakapitu"/>
    <w:rsid w:val="007E3564"/>
  </w:style>
  <w:style w:type="paragraph" w:styleId="Zwykytekst">
    <w:name w:val="Plain Text"/>
    <w:basedOn w:val="Normalny"/>
    <w:link w:val="ZwykytekstZnak"/>
    <w:uiPriority w:val="99"/>
    <w:semiHidden/>
    <w:unhideWhenUsed/>
    <w:rsid w:val="007A5F9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A5F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07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92861"/>
    <w:rPr>
      <w:rFonts w:ascii="Trebuchet MS" w:hAnsi="Trebuchet MS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8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4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4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01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65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39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67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41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07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9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65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759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5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9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2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338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70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7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17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3228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0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935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1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09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809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920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4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2D39-AEEE-4EC4-BF65-81117DC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32</cp:revision>
  <cp:lastPrinted>2016-12-06T13:02:00Z</cp:lastPrinted>
  <dcterms:created xsi:type="dcterms:W3CDTF">2017-09-22T08:44:00Z</dcterms:created>
  <dcterms:modified xsi:type="dcterms:W3CDTF">2019-09-30T10:07:00Z</dcterms:modified>
</cp:coreProperties>
</file>